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813C" w14:textId="77777777" w:rsidR="0022343E" w:rsidRPr="00415D41" w:rsidRDefault="0022343E" w:rsidP="0022343E">
      <w:pPr>
        <w:pStyle w:val="Heading1"/>
        <w:rPr>
          <w:sz w:val="24"/>
          <w:szCs w:val="24"/>
        </w:rPr>
      </w:pPr>
      <w:bookmarkStart w:id="0" w:name="PGI_1"/>
      <w:bookmarkStart w:id="1" w:name="PGI_Part_1"/>
      <w:r w:rsidRPr="00415D41">
        <w:rPr>
          <w:sz w:val="24"/>
          <w:szCs w:val="24"/>
        </w:rPr>
        <w:t xml:space="preserve">PGI PART 1 </w:t>
      </w:r>
      <w:bookmarkEnd w:id="0"/>
      <w:bookmarkEnd w:id="1"/>
      <w:r w:rsidRPr="00415D41">
        <w:rPr>
          <w:sz w:val="24"/>
          <w:szCs w:val="24"/>
        </w:rPr>
        <w:t>– FEDERAL ACQUISITION REGULATIONS SYSTEM</w:t>
      </w:r>
    </w:p>
    <w:p w14:paraId="27218116" w14:textId="77777777" w:rsidR="0022343E" w:rsidRPr="00415D41" w:rsidRDefault="0022343E" w:rsidP="0022343E">
      <w:pPr>
        <w:spacing w:after="240"/>
        <w:jc w:val="center"/>
        <w:rPr>
          <w:i/>
          <w:sz w:val="24"/>
          <w:szCs w:val="24"/>
        </w:rPr>
      </w:pPr>
      <w:r w:rsidRPr="00415D41">
        <w:rPr>
          <w:i/>
          <w:sz w:val="24"/>
          <w:szCs w:val="24"/>
        </w:rPr>
        <w:t>(Issued February 25, 2019 through PROCLTR 2019-04)</w:t>
      </w:r>
    </w:p>
    <w:p w14:paraId="4B61FBDD" w14:textId="77777777" w:rsidR="0022343E" w:rsidRPr="00415D41" w:rsidRDefault="0022343E" w:rsidP="0022343E">
      <w:pPr>
        <w:rPr>
          <w:b/>
          <w:sz w:val="24"/>
          <w:szCs w:val="24"/>
        </w:rPr>
      </w:pPr>
      <w:r w:rsidRPr="00415D41">
        <w:rPr>
          <w:b/>
          <w:sz w:val="24"/>
          <w:szCs w:val="24"/>
        </w:rPr>
        <w:t>PGI PART 1 – FEDERAL ACQUISITION REGULATIONS SYSTEM</w:t>
      </w:r>
    </w:p>
    <w:p w14:paraId="09083A16" w14:textId="77777777" w:rsidR="0022343E" w:rsidRPr="00415D41" w:rsidRDefault="0022343E" w:rsidP="0022343E">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Pr="00415D41">
          <w:rPr>
            <w:rStyle w:val="Hyperlink"/>
            <w:sz w:val="24"/>
            <w:szCs w:val="24"/>
          </w:rPr>
          <w:t>PGI 1.601</w:t>
        </w:r>
      </w:hyperlink>
      <w:r w:rsidRPr="00415D41">
        <w:rPr>
          <w:sz w:val="24"/>
          <w:szCs w:val="24"/>
        </w:rPr>
        <w:tab/>
        <w:t>General.</w:t>
      </w:r>
    </w:p>
    <w:p w14:paraId="1BA90794" w14:textId="77777777" w:rsidR="0022343E" w:rsidRPr="00415D41" w:rsidRDefault="0022343E" w:rsidP="0022343E">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Pr="00415D41">
          <w:rPr>
            <w:rStyle w:val="Hyperlink"/>
            <w:sz w:val="24"/>
            <w:szCs w:val="24"/>
          </w:rPr>
          <w:t>PGI 1.602-3</w:t>
        </w:r>
      </w:hyperlink>
      <w:r w:rsidRPr="00415D41">
        <w:rPr>
          <w:sz w:val="24"/>
          <w:szCs w:val="24"/>
        </w:rPr>
        <w:t xml:space="preserve"> </w:t>
      </w:r>
      <w:r w:rsidRPr="00415D41">
        <w:rPr>
          <w:sz w:val="24"/>
          <w:szCs w:val="24"/>
        </w:rPr>
        <w:tab/>
        <w:t>Ratification of unauthorized commitments.</w:t>
      </w:r>
    </w:p>
    <w:p w14:paraId="3E948B56" w14:textId="77777777" w:rsidR="0022343E" w:rsidRPr="00817C7E" w:rsidRDefault="0022343E" w:rsidP="0022343E">
      <w:pPr>
        <w:pStyle w:val="Heading2"/>
        <w:spacing w:after="240"/>
      </w:pPr>
      <w:r w:rsidRPr="00817C7E">
        <w:t>PGI SUBPART 1.6 –  CAREER DEVELOPMENT, CONTRACTING AUTHORITY, AND RESPONSIBILITIES</w:t>
      </w:r>
      <w:commentRangeStart w:id="2"/>
      <w:commentRangeEnd w:id="2"/>
      <w:r w:rsidRPr="00817C7E">
        <w:rPr>
          <w:rStyle w:val="CommentReference"/>
          <w:sz w:val="24"/>
          <w:szCs w:val="24"/>
        </w:rPr>
        <w:commentReference w:id="2"/>
      </w:r>
    </w:p>
    <w:p w14:paraId="63B24286" w14:textId="77777777" w:rsidR="0022343E" w:rsidRPr="00415D41" w:rsidRDefault="0022343E" w:rsidP="0022343E">
      <w:pPr>
        <w:pStyle w:val="Heading3"/>
        <w:rPr>
          <w:sz w:val="24"/>
          <w:szCs w:val="24"/>
        </w:rPr>
      </w:pPr>
      <w:bookmarkStart w:id="3" w:name="P_PGI_1_601"/>
      <w:r w:rsidRPr="00415D41">
        <w:rPr>
          <w:sz w:val="24"/>
          <w:szCs w:val="24"/>
        </w:rPr>
        <w:t xml:space="preserve">PGI 1.601 </w:t>
      </w:r>
      <w:bookmarkEnd w:id="3"/>
      <w:r w:rsidRPr="00415D41">
        <w:rPr>
          <w:sz w:val="24"/>
          <w:szCs w:val="24"/>
        </w:rPr>
        <w:t>General.</w:t>
      </w:r>
    </w:p>
    <w:p w14:paraId="48AEF82E"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r>
        <w:rPr>
          <w:rFonts w:ascii="Times New Roman" w:hAnsi="Times New Roman" w:cs="Times New Roman"/>
        </w:rPr>
        <w:t>:</w:t>
      </w:r>
    </w:p>
    <w:p w14:paraId="7B73CCF5"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 Designations authorizing exercise of all HCA contracting authority require that the designee is—</w:t>
      </w:r>
    </w:p>
    <w:p w14:paraId="248AC173"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A member of the Senior Executive Service (SES);</w:t>
      </w:r>
    </w:p>
    <w:p w14:paraId="7A2C28B9"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B) DAWIA Level III certified in Contracting; and,</w:t>
      </w:r>
    </w:p>
    <w:p w14:paraId="0B233A25"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C) Current in completion of Continuous Learning Points (CLPs)</w:t>
      </w:r>
    </w:p>
    <w:p w14:paraId="617A5782"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i)(A) Designations authorizing exercise of restricted HCA contracting authority require that the designees is—</w:t>
      </w:r>
    </w:p>
    <w:p w14:paraId="2D7C0DAA"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w:t>
      </w:r>
      <w:r w:rsidRPr="00415D41">
        <w:rPr>
          <w:rFonts w:ascii="Times New Roman" w:hAnsi="Times New Roman" w:cs="Times New Roman"/>
          <w:i/>
          <w:u w:val="single"/>
        </w:rPr>
        <w:t>1</w:t>
      </w:r>
      <w:r w:rsidRPr="00415D41">
        <w:rPr>
          <w:rFonts w:ascii="Times New Roman" w:hAnsi="Times New Roman" w:cs="Times New Roman"/>
        </w:rPr>
        <w:t>) A GS-15;</w:t>
      </w:r>
    </w:p>
    <w:p w14:paraId="0B24FAC4"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w:t>
      </w:r>
      <w:r w:rsidRPr="00415D41">
        <w:rPr>
          <w:rFonts w:ascii="Times New Roman" w:hAnsi="Times New Roman" w:cs="Times New Roman"/>
          <w:i/>
          <w:u w:val="single"/>
        </w:rPr>
        <w:t>2</w:t>
      </w:r>
      <w:r w:rsidRPr="00415D41">
        <w:rPr>
          <w:rFonts w:ascii="Times New Roman" w:hAnsi="Times New Roman" w:cs="Times New Roman"/>
        </w:rPr>
        <w:t>) DAWIA Level III certified in Contracting; and</w:t>
      </w:r>
    </w:p>
    <w:p w14:paraId="24B4FA09"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w:t>
      </w:r>
      <w:r w:rsidRPr="00415D41">
        <w:rPr>
          <w:rFonts w:ascii="Times New Roman" w:hAnsi="Times New Roman" w:cs="Times New Roman"/>
          <w:i/>
          <w:u w:val="single"/>
        </w:rPr>
        <w:t>3</w:t>
      </w:r>
      <w:r w:rsidRPr="00415D41">
        <w:rPr>
          <w:rFonts w:ascii="Times New Roman" w:hAnsi="Times New Roman" w:cs="Times New Roman"/>
        </w:rPr>
        <w:t>) Current in completion of CLPs.</w:t>
      </w:r>
    </w:p>
    <w:p w14:paraId="4DE8F406"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at the </w:t>
      </w:r>
      <w:hyperlink r:id="rId14" w:history="1">
        <w:r w:rsidRPr="00415D41">
          <w:rPr>
            <w:rStyle w:val="Hyperlink"/>
            <w:rFonts w:ascii="Times New Roman" w:hAnsi="Times New Roman" w:cs="Times New Roman"/>
          </w:rPr>
          <w:t>DLA Acquisition – J7</w:t>
        </w:r>
      </w:hyperlink>
      <w:r w:rsidRPr="00415D41">
        <w:rPr>
          <w:rStyle w:val="Hyperlink"/>
          <w:rFonts w:ascii="Times New Roman" w:hAnsi="Times New Roman" w:cs="Times New Roman"/>
          <w:u w:val="none"/>
        </w:rPr>
        <w:t xml:space="preserve"> </w:t>
      </w:r>
      <w:r w:rsidRPr="00415D41">
        <w:rPr>
          <w:rFonts w:ascii="Times New Roman" w:hAnsi="Times New Roman" w:cs="Times New Roman"/>
        </w:rPr>
        <w:t xml:space="preserve">SharePoint site </w:t>
      </w:r>
      <w:r w:rsidRPr="00415D41">
        <w:rPr>
          <w:rStyle w:val="Hyperlink"/>
          <w:rFonts w:ascii="Times New Roman" w:hAnsi="Times New Roman" w:cs="Times New Roman"/>
        </w:rPr>
        <w:t>(https://dlamil.dps.mil/Sites/Acquisition/Pages/default.aspx)</w:t>
      </w:r>
      <w:r w:rsidRPr="00415D41">
        <w:rPr>
          <w:rFonts w:ascii="Times New Roman" w:hAnsi="Times New Roman" w:cs="Times New Roman"/>
        </w:rPr>
        <w:t xml:space="preserve"> for a complete list of required approval levels and delegation limitations.</w:t>
      </w:r>
    </w:p>
    <w:p w14:paraId="7CE67254"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2FBCECCA"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 The Deputy Commander of the MSC will act as the HCA if the Deputy Commander is—</w:t>
      </w:r>
    </w:p>
    <w:p w14:paraId="7DD4C6FD"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An SES;</w:t>
      </w:r>
    </w:p>
    <w:p w14:paraId="66E2CE4B"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B) DAWIA Level III certified in Contracting; and</w:t>
      </w:r>
    </w:p>
    <w:p w14:paraId="26111327"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C) Current in completion of CLPs.</w:t>
      </w:r>
    </w:p>
    <w:p w14:paraId="781874F7"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i) When the Deputy Commander of the MSC does not meet the qualifications at (a)(S-91)(i) of this section, or meets the qualifications but is not available to act, the Commander of the MSC will act as the HCA if the Commander is—</w:t>
      </w:r>
    </w:p>
    <w:p w14:paraId="5D4C119A"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A General Officer/Flag Officer or an SES;</w:t>
      </w:r>
    </w:p>
    <w:p w14:paraId="4A4C341C"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B) DAWIA Level III certified in Contracting; and</w:t>
      </w:r>
    </w:p>
    <w:p w14:paraId="6877F6FA"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C) Current in completion of CLPs.</w:t>
      </w:r>
    </w:p>
    <w:p w14:paraId="5D4AC8BC"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ii) The DLA Acquisition Deputy Director will act as the HCA—</w:t>
      </w:r>
    </w:p>
    <w:p w14:paraId="1903AE10"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If neither the Deputy Commander nor the Commander of the MSC meets the qualifications at (a)(S-91)(i) or (ii) of this section, or meets the qualifications but is not available to act; or</w:t>
      </w:r>
    </w:p>
    <w:p w14:paraId="3D396684"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B) In the absence of the SPE for authorities retained by the SPE under a designation of restricted HCA contracting authority (see (a)(S-90)(ii) of this section).</w:t>
      </w:r>
    </w:p>
    <w:p w14:paraId="5E1EB376" w14:textId="77777777" w:rsidR="0022343E" w:rsidRPr="00415D41" w:rsidRDefault="0022343E" w:rsidP="0022343E">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v) The DLA SPE (including the DLA Vice Director when acting as SPE in the absence of the DLA SPE) will act as the HCA in the absence of—</w:t>
      </w:r>
    </w:p>
    <w:p w14:paraId="5AD7AA14" w14:textId="77777777" w:rsidR="0022343E" w:rsidRPr="00415D41" w:rsidRDefault="0022343E" w:rsidP="0022343E">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t>(A) An MSC HCA and any qualified acting MSC HCA as listed above; or</w:t>
      </w:r>
    </w:p>
    <w:p w14:paraId="1EA4B6E8" w14:textId="77777777" w:rsidR="0022343E" w:rsidRPr="00415D41" w:rsidRDefault="0022343E" w:rsidP="0022343E">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t>(B) The HCA for procuring organizations for which the DLA Acquisition Deputy Director is HCA.</w:t>
      </w:r>
    </w:p>
    <w:p w14:paraId="30099C80" w14:textId="77777777" w:rsidR="0022343E" w:rsidRPr="00B72742" w:rsidRDefault="0022343E" w:rsidP="0022343E">
      <w:pPr>
        <w:pStyle w:val="Heading3"/>
        <w:rPr>
          <w:sz w:val="24"/>
          <w:szCs w:val="24"/>
        </w:rPr>
      </w:pPr>
      <w:bookmarkStart w:id="4" w:name="P_PGI_1_602_3"/>
      <w:r w:rsidRPr="00B72742">
        <w:rPr>
          <w:sz w:val="24"/>
          <w:szCs w:val="24"/>
        </w:rPr>
        <w:t xml:space="preserve">PGI 1.602-3 </w:t>
      </w:r>
      <w:bookmarkEnd w:id="4"/>
      <w:r w:rsidRPr="00B72742">
        <w:rPr>
          <w:sz w:val="24"/>
          <w:szCs w:val="24"/>
        </w:rPr>
        <w:t>Ratification of unauthorized commitments.</w:t>
      </w:r>
    </w:p>
    <w:p w14:paraId="7BC5B981" w14:textId="77777777" w:rsidR="0022343E" w:rsidRPr="00B72742" w:rsidRDefault="0022343E" w:rsidP="0022343E">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6B6A965A" w14:textId="77777777" w:rsidR="0022343E" w:rsidRPr="00B72742" w:rsidRDefault="0022343E" w:rsidP="0022343E">
      <w:pPr>
        <w:jc w:val="center"/>
        <w:rPr>
          <w:b/>
          <w:sz w:val="24"/>
          <w:szCs w:val="24"/>
        </w:rPr>
      </w:pPr>
      <w:r w:rsidRPr="00B72742">
        <w:rPr>
          <w:b/>
          <w:sz w:val="24"/>
          <w:szCs w:val="24"/>
        </w:rPr>
        <w:t>Ratification of Unauthorized Commitments Checklist</w:t>
      </w:r>
    </w:p>
    <w:p w14:paraId="7316EAB6" w14:textId="77777777" w:rsidR="0022343E" w:rsidRPr="00B72742" w:rsidRDefault="0022343E" w:rsidP="0022343E">
      <w:pPr>
        <w:spacing w:before="240" w:after="240"/>
        <w:rPr>
          <w:sz w:val="24"/>
          <w:szCs w:val="24"/>
          <w:u w:val="single"/>
        </w:rPr>
      </w:pPr>
      <w:r w:rsidRPr="00B72742">
        <w:rPr>
          <w:sz w:val="24"/>
          <w:szCs w:val="24"/>
        </w:rPr>
        <w:t>I. Responsibilities of the contracting office that made the unauthorized commitment:</w:t>
      </w:r>
    </w:p>
    <w:p w14:paraId="5137373C" w14:textId="77777777" w:rsidR="0022343E" w:rsidRPr="00B72742" w:rsidRDefault="0022343E" w:rsidP="0022343E">
      <w:pPr>
        <w:spacing w:after="240"/>
        <w:rPr>
          <w:sz w:val="24"/>
          <w:szCs w:val="24"/>
          <w:u w:val="single"/>
        </w:rPr>
      </w:pPr>
      <w:r w:rsidRPr="00B72742">
        <w:rPr>
          <w:sz w:val="24"/>
          <w:szCs w:val="24"/>
        </w:rPr>
        <w:tab/>
        <w:t>1. [  ]  Provide a signed statement addressing the following:</w:t>
      </w:r>
    </w:p>
    <w:p w14:paraId="4E4EE106" w14:textId="77777777" w:rsidR="0022343E" w:rsidRPr="00B72742" w:rsidRDefault="0022343E" w:rsidP="0022343E">
      <w:pPr>
        <w:spacing w:before="240" w:after="240"/>
        <w:rPr>
          <w:sz w:val="24"/>
          <w:szCs w:val="24"/>
        </w:rPr>
      </w:pPr>
      <w:r w:rsidRPr="00B72742">
        <w:rPr>
          <w:sz w:val="24"/>
          <w:szCs w:val="24"/>
        </w:rPr>
        <w:tab/>
      </w:r>
      <w:r w:rsidRPr="00B72742">
        <w:rPr>
          <w:sz w:val="24"/>
          <w:szCs w:val="24"/>
        </w:rPr>
        <w:tab/>
        <w:t>a. [  ] Circumstances that led to the unauthorized commitment;</w:t>
      </w:r>
    </w:p>
    <w:p w14:paraId="431B700E" w14:textId="77777777" w:rsidR="0022343E" w:rsidRPr="00B72742" w:rsidRDefault="0022343E" w:rsidP="0022343E">
      <w:pPr>
        <w:spacing w:after="240"/>
        <w:rPr>
          <w:sz w:val="24"/>
          <w:szCs w:val="24"/>
        </w:rPr>
      </w:pPr>
      <w:r w:rsidRPr="00B72742">
        <w:rPr>
          <w:sz w:val="24"/>
          <w:szCs w:val="24"/>
        </w:rPr>
        <w:tab/>
      </w:r>
      <w:r w:rsidRPr="00B72742">
        <w:rPr>
          <w:sz w:val="24"/>
          <w:szCs w:val="24"/>
        </w:rPr>
        <w:tab/>
        <w:t>b. [  ] Name of the employee who made the commitment;</w:t>
      </w:r>
    </w:p>
    <w:p w14:paraId="0EA6B0DD" w14:textId="77777777" w:rsidR="0022343E" w:rsidRPr="00B72742" w:rsidRDefault="0022343E" w:rsidP="0022343E">
      <w:pPr>
        <w:spacing w:after="240"/>
        <w:rPr>
          <w:sz w:val="24"/>
          <w:szCs w:val="24"/>
        </w:rPr>
      </w:pPr>
      <w:r w:rsidRPr="00B72742">
        <w:rPr>
          <w:sz w:val="24"/>
          <w:szCs w:val="24"/>
        </w:rPr>
        <w:tab/>
      </w:r>
      <w:r w:rsidRPr="00B72742">
        <w:rPr>
          <w:sz w:val="24"/>
          <w:szCs w:val="24"/>
        </w:rPr>
        <w:tab/>
        <w:t>c. [  ] Date of commitment;</w:t>
      </w:r>
    </w:p>
    <w:p w14:paraId="2BDBD7B7" w14:textId="77777777" w:rsidR="0022343E" w:rsidRPr="00B72742" w:rsidRDefault="0022343E" w:rsidP="0022343E">
      <w:pPr>
        <w:spacing w:before="240" w:after="240"/>
        <w:rPr>
          <w:sz w:val="24"/>
          <w:szCs w:val="24"/>
        </w:rPr>
      </w:pPr>
      <w:r w:rsidRPr="00B72742">
        <w:rPr>
          <w:sz w:val="24"/>
          <w:szCs w:val="24"/>
        </w:rPr>
        <w:tab/>
      </w:r>
      <w:r w:rsidRPr="00B72742">
        <w:rPr>
          <w:sz w:val="24"/>
          <w:szCs w:val="24"/>
        </w:rPr>
        <w:tab/>
        <w:t>d. [  ] Government requirement that necessitated the commitment;</w:t>
      </w:r>
    </w:p>
    <w:p w14:paraId="2BEF619F" w14:textId="77777777" w:rsidR="0022343E" w:rsidRPr="00B72742" w:rsidRDefault="0022343E" w:rsidP="0022343E">
      <w:pPr>
        <w:spacing w:after="240"/>
        <w:rPr>
          <w:sz w:val="24"/>
          <w:szCs w:val="24"/>
        </w:rPr>
      </w:pPr>
      <w:r w:rsidRPr="00B72742">
        <w:rPr>
          <w:sz w:val="24"/>
          <w:szCs w:val="24"/>
        </w:rPr>
        <w:tab/>
      </w:r>
      <w:r w:rsidRPr="00B72742">
        <w:rPr>
          <w:sz w:val="24"/>
          <w:szCs w:val="24"/>
        </w:rPr>
        <w:tab/>
        <w:t>e. [  ] Reason(s) employee did not follow normal procurement procedures;</w:t>
      </w:r>
    </w:p>
    <w:p w14:paraId="1980D7F2" w14:textId="77777777" w:rsidR="0022343E" w:rsidRPr="00B72742" w:rsidRDefault="0022343E" w:rsidP="0022343E">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7EE927D1" w14:textId="77777777" w:rsidR="0022343E" w:rsidRPr="00B72742" w:rsidRDefault="0022343E" w:rsidP="0022343E">
      <w:pPr>
        <w:spacing w:after="240"/>
        <w:rPr>
          <w:sz w:val="24"/>
          <w:szCs w:val="24"/>
        </w:rPr>
      </w:pPr>
      <w:r w:rsidRPr="00B72742">
        <w:rPr>
          <w:sz w:val="24"/>
          <w:szCs w:val="24"/>
        </w:rPr>
        <w:tab/>
      </w:r>
      <w:r w:rsidRPr="00B72742">
        <w:rPr>
          <w:sz w:val="24"/>
          <w:szCs w:val="24"/>
        </w:rPr>
        <w:tab/>
        <w:t>g. [  ] Cost of the goods or services; and</w:t>
      </w:r>
    </w:p>
    <w:p w14:paraId="51A97303" w14:textId="77777777" w:rsidR="0022343E" w:rsidRPr="00B72742" w:rsidRDefault="0022343E" w:rsidP="0022343E">
      <w:pPr>
        <w:spacing w:after="240"/>
        <w:rPr>
          <w:sz w:val="24"/>
          <w:szCs w:val="24"/>
        </w:rPr>
      </w:pPr>
      <w:r w:rsidRPr="00B72742">
        <w:rPr>
          <w:sz w:val="24"/>
          <w:szCs w:val="24"/>
        </w:rPr>
        <w:tab/>
      </w:r>
      <w:r w:rsidRPr="00B72742">
        <w:rPr>
          <w:sz w:val="24"/>
          <w:szCs w:val="24"/>
        </w:rPr>
        <w:tab/>
        <w:t>h. [  ] Any other pertinent facts.</w:t>
      </w:r>
    </w:p>
    <w:p w14:paraId="6CAE1E1E" w14:textId="77777777" w:rsidR="0022343E" w:rsidRPr="00B72742" w:rsidRDefault="0022343E" w:rsidP="0022343E">
      <w:pPr>
        <w:spacing w:after="240"/>
        <w:rPr>
          <w:sz w:val="24"/>
          <w:szCs w:val="24"/>
        </w:rPr>
      </w:pPr>
      <w:r w:rsidRPr="00B72742">
        <w:rPr>
          <w:sz w:val="24"/>
          <w:szCs w:val="24"/>
        </w:rPr>
        <w:tab/>
        <w:t>2. [  ] Provide all orders, original invoices, and other documentary evidence of the transaction.</w:t>
      </w:r>
    </w:p>
    <w:p w14:paraId="6EC6518B" w14:textId="77777777" w:rsidR="0022343E" w:rsidRPr="00B72742" w:rsidRDefault="0022343E" w:rsidP="0022343E">
      <w:pPr>
        <w:spacing w:after="240"/>
        <w:rPr>
          <w:sz w:val="24"/>
          <w:szCs w:val="24"/>
        </w:rPr>
      </w:pPr>
      <w:r w:rsidRPr="00B72742">
        <w:rPr>
          <w:sz w:val="24"/>
          <w:szCs w:val="24"/>
        </w:rPr>
        <w:t>II. Responsibilities of the supervisor of the employee who made the unauthorized commitment:</w:t>
      </w:r>
    </w:p>
    <w:p w14:paraId="49332A05" w14:textId="77777777" w:rsidR="0022343E" w:rsidRPr="00B72742" w:rsidRDefault="0022343E" w:rsidP="0022343E">
      <w:pPr>
        <w:spacing w:after="240"/>
        <w:rPr>
          <w:sz w:val="24"/>
          <w:szCs w:val="24"/>
        </w:rPr>
      </w:pPr>
      <w:r w:rsidRPr="00B72742">
        <w:rPr>
          <w:sz w:val="24"/>
          <w:szCs w:val="24"/>
        </w:rPr>
        <w:tab/>
        <w:t>1. [  ] Provide an endorsement to the contracting officer concurring with the recommendation to ratify. Include the following:</w:t>
      </w:r>
    </w:p>
    <w:p w14:paraId="4ADFEAA4" w14:textId="77777777" w:rsidR="0022343E" w:rsidRPr="00B72742" w:rsidRDefault="0022343E" w:rsidP="0022343E">
      <w:pPr>
        <w:spacing w:after="240"/>
        <w:rPr>
          <w:sz w:val="24"/>
          <w:szCs w:val="24"/>
        </w:rPr>
      </w:pPr>
      <w:r w:rsidRPr="00B72742">
        <w:rPr>
          <w:sz w:val="24"/>
          <w:szCs w:val="24"/>
        </w:rPr>
        <w:tab/>
      </w:r>
      <w:r w:rsidRPr="00B72742">
        <w:rPr>
          <w:sz w:val="24"/>
          <w:szCs w:val="24"/>
        </w:rPr>
        <w:tab/>
        <w:t>a. [  ] Verification the documentation is accurate and complete.</w:t>
      </w:r>
    </w:p>
    <w:p w14:paraId="0B3973D7" w14:textId="77777777" w:rsidR="0022343E" w:rsidRPr="00B72742" w:rsidRDefault="0022343E" w:rsidP="0022343E">
      <w:pPr>
        <w:spacing w:after="240"/>
        <w:rPr>
          <w:sz w:val="24"/>
          <w:szCs w:val="24"/>
        </w:rPr>
      </w:pPr>
      <w:r w:rsidRPr="00B72742">
        <w:rPr>
          <w:sz w:val="24"/>
          <w:szCs w:val="24"/>
        </w:rPr>
        <w:tab/>
      </w:r>
      <w:r w:rsidRPr="00B72742">
        <w:rPr>
          <w:sz w:val="24"/>
          <w:szCs w:val="24"/>
        </w:rPr>
        <w:tab/>
        <w:t>b. [  ] Documentation of corrective action(s) taken or proposed to prevent a recurrence.</w:t>
      </w:r>
    </w:p>
    <w:p w14:paraId="361DC5EA" w14:textId="77777777" w:rsidR="0022343E" w:rsidRPr="00B72742" w:rsidRDefault="0022343E" w:rsidP="0022343E">
      <w:pPr>
        <w:spacing w:after="240"/>
        <w:rPr>
          <w:sz w:val="24"/>
          <w:szCs w:val="24"/>
        </w:rPr>
      </w:pPr>
      <w:r w:rsidRPr="00B72742">
        <w:rPr>
          <w:sz w:val="24"/>
          <w:szCs w:val="24"/>
        </w:rPr>
        <w:tab/>
        <w:t>2. [  ] Provide complete purchase request and appropriate funding, with documentation—</w:t>
      </w:r>
    </w:p>
    <w:p w14:paraId="2F3E6E70" w14:textId="77777777" w:rsidR="0022343E" w:rsidRPr="00B72742" w:rsidRDefault="0022343E" w:rsidP="0022343E">
      <w:pPr>
        <w:spacing w:after="240"/>
        <w:rPr>
          <w:sz w:val="24"/>
          <w:szCs w:val="24"/>
        </w:rPr>
      </w:pPr>
      <w:r w:rsidRPr="00B72742">
        <w:rPr>
          <w:sz w:val="24"/>
          <w:szCs w:val="24"/>
        </w:rPr>
        <w:tab/>
      </w:r>
      <w:r w:rsidRPr="00B72742">
        <w:rPr>
          <w:sz w:val="24"/>
          <w:szCs w:val="24"/>
        </w:rPr>
        <w:tab/>
        <w:t>a. [  ] Supporting the funding decision; and</w:t>
      </w:r>
    </w:p>
    <w:p w14:paraId="091F7CA8" w14:textId="77777777" w:rsidR="0022343E" w:rsidRPr="00B72742" w:rsidRDefault="0022343E" w:rsidP="0022343E">
      <w:pPr>
        <w:spacing w:after="240"/>
        <w:rPr>
          <w:sz w:val="24"/>
          <w:szCs w:val="24"/>
        </w:rPr>
      </w:pPr>
      <w:r w:rsidRPr="00B72742">
        <w:rPr>
          <w:sz w:val="24"/>
          <w:szCs w:val="24"/>
        </w:rPr>
        <w:tab/>
      </w:r>
      <w:r w:rsidRPr="00B72742">
        <w:rPr>
          <w:sz w:val="24"/>
          <w:szCs w:val="24"/>
        </w:rPr>
        <w:tab/>
        <w:t>b. [  ] Consultation with Office of Counsel, if applicable.</w:t>
      </w:r>
    </w:p>
    <w:p w14:paraId="17FDF4D4" w14:textId="77777777" w:rsidR="0022343E" w:rsidRPr="00B72742" w:rsidRDefault="0022343E" w:rsidP="0022343E">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04A61A8C" w14:textId="77777777" w:rsidR="0022343E" w:rsidRPr="00B72742" w:rsidRDefault="0022343E" w:rsidP="0022343E">
      <w:pPr>
        <w:spacing w:after="240"/>
        <w:rPr>
          <w:sz w:val="24"/>
          <w:szCs w:val="24"/>
        </w:rPr>
      </w:pPr>
      <w:r w:rsidRPr="00B72742">
        <w:rPr>
          <w:sz w:val="24"/>
          <w:szCs w:val="24"/>
        </w:rPr>
        <w:t>III. Responsibilities of the contracting officer:</w:t>
      </w:r>
    </w:p>
    <w:p w14:paraId="735522CE" w14:textId="77777777" w:rsidR="0022343E" w:rsidRPr="00B72742" w:rsidRDefault="0022343E" w:rsidP="0022343E">
      <w:pPr>
        <w:spacing w:after="240"/>
        <w:rPr>
          <w:sz w:val="24"/>
          <w:szCs w:val="24"/>
        </w:rPr>
      </w:pPr>
      <w:r w:rsidRPr="00B72742">
        <w:rPr>
          <w:sz w:val="24"/>
          <w:szCs w:val="24"/>
        </w:rPr>
        <w:tab/>
        <w:t>1. Prepare a determination and findings (D&amp;F).  Include the following:</w:t>
      </w:r>
    </w:p>
    <w:p w14:paraId="242530A6" w14:textId="77777777" w:rsidR="0022343E" w:rsidRPr="00B72742" w:rsidRDefault="0022343E" w:rsidP="0022343E">
      <w:pPr>
        <w:spacing w:after="240"/>
        <w:rPr>
          <w:sz w:val="24"/>
          <w:szCs w:val="24"/>
        </w:rPr>
      </w:pPr>
      <w:r w:rsidRPr="00B72742">
        <w:rPr>
          <w:sz w:val="24"/>
          <w:szCs w:val="24"/>
        </w:rPr>
        <w:tab/>
      </w:r>
      <w:r w:rsidRPr="00B72742">
        <w:rPr>
          <w:sz w:val="24"/>
          <w:szCs w:val="24"/>
        </w:rPr>
        <w:tab/>
        <w:t>a. [  ] Summary statement of facts;</w:t>
      </w:r>
    </w:p>
    <w:p w14:paraId="41C814DD" w14:textId="77777777" w:rsidR="0022343E" w:rsidRPr="00B72742" w:rsidRDefault="0022343E" w:rsidP="0022343E">
      <w:pPr>
        <w:spacing w:after="240"/>
        <w:rPr>
          <w:sz w:val="24"/>
          <w:szCs w:val="24"/>
        </w:rPr>
      </w:pPr>
      <w:r w:rsidRPr="00B72742">
        <w:rPr>
          <w:sz w:val="24"/>
          <w:szCs w:val="24"/>
        </w:rPr>
        <w:tab/>
      </w:r>
      <w:r w:rsidRPr="00B72742">
        <w:rPr>
          <w:sz w:val="24"/>
          <w:szCs w:val="24"/>
        </w:rPr>
        <w:tab/>
        <w:t>b. [  ] Office of Counsel coordination;</w:t>
      </w:r>
    </w:p>
    <w:p w14:paraId="33D543D8" w14:textId="77777777" w:rsidR="0022343E" w:rsidRPr="00B72742" w:rsidRDefault="0022343E" w:rsidP="0022343E">
      <w:pPr>
        <w:spacing w:after="240"/>
        <w:rPr>
          <w:sz w:val="24"/>
          <w:szCs w:val="24"/>
        </w:rPr>
      </w:pPr>
      <w:r w:rsidRPr="00B72742">
        <w:rPr>
          <w:sz w:val="24"/>
          <w:szCs w:val="24"/>
        </w:rPr>
        <w:tab/>
      </w:r>
      <w:r w:rsidRPr="00B72742">
        <w:rPr>
          <w:sz w:val="24"/>
          <w:szCs w:val="24"/>
        </w:rPr>
        <w:tab/>
        <w:t xml:space="preserve">c. [  ] Recommendation for approval of ratification action or other disposition (see </w:t>
      </w:r>
      <w:hyperlink w:anchor="P1_602_3_d" w:history="1">
        <w:r w:rsidRPr="00B72742">
          <w:rPr>
            <w:rStyle w:val="Hyperlink"/>
            <w:sz w:val="24"/>
            <w:szCs w:val="24"/>
          </w:rPr>
          <w:t>1.602-3(d)</w:t>
        </w:r>
      </w:hyperlink>
      <w:r w:rsidRPr="00B72742">
        <w:rPr>
          <w:sz w:val="24"/>
          <w:szCs w:val="24"/>
        </w:rPr>
        <w:t xml:space="preserve"> if requesting relief on a quantum meruit basis);</w:t>
      </w:r>
    </w:p>
    <w:p w14:paraId="17987BFB" w14:textId="77777777" w:rsidR="0022343E" w:rsidRPr="00B72742" w:rsidRDefault="0022343E" w:rsidP="0022343E">
      <w:pPr>
        <w:pStyle w:val="ListParagraph"/>
        <w:spacing w:after="240"/>
        <w:ind w:left="0"/>
        <w:contextualSpacing w:val="0"/>
        <w:rPr>
          <w:szCs w:val="24"/>
        </w:rPr>
      </w:pPr>
      <w:r w:rsidRPr="00B72742">
        <w:rPr>
          <w:szCs w:val="24"/>
        </w:rPr>
        <w:tab/>
      </w:r>
      <w:r w:rsidRPr="00B72742">
        <w:rPr>
          <w:szCs w:val="24"/>
        </w:rPr>
        <w:tab/>
        <w:t>d. [  ] Documentation of corrective action(s) taken or proposed to prevent a recurrence; and</w:t>
      </w:r>
    </w:p>
    <w:p w14:paraId="4FD8FCBD" w14:textId="77777777" w:rsidR="0022343E" w:rsidRPr="00B72742" w:rsidRDefault="0022343E" w:rsidP="0022343E">
      <w:pPr>
        <w:spacing w:after="240"/>
        <w:rPr>
          <w:sz w:val="24"/>
          <w:szCs w:val="24"/>
        </w:rPr>
      </w:pPr>
      <w:r w:rsidRPr="00B72742">
        <w:rPr>
          <w:sz w:val="24"/>
          <w:szCs w:val="24"/>
        </w:rPr>
        <w:tab/>
      </w:r>
      <w:r w:rsidRPr="00B72742">
        <w:rPr>
          <w:sz w:val="24"/>
          <w:szCs w:val="24"/>
        </w:rPr>
        <w:tab/>
        <w:t>e. [  ] Documentation affirming the circumstances meet the following limitations in FAR 1.602-3(c):</w:t>
      </w:r>
    </w:p>
    <w:p w14:paraId="5264AD1C" w14:textId="77777777" w:rsidR="0022343E" w:rsidRPr="00B72742" w:rsidRDefault="0022343E" w:rsidP="0022343E">
      <w:pPr>
        <w:spacing w:after="240"/>
        <w:rPr>
          <w:sz w:val="24"/>
          <w:szCs w:val="24"/>
        </w:rPr>
      </w:pPr>
      <w:r w:rsidRPr="00B72742">
        <w:rPr>
          <w:sz w:val="24"/>
          <w:szCs w:val="24"/>
        </w:rPr>
        <w:tab/>
      </w:r>
      <w:r w:rsidRPr="00B72742">
        <w:rPr>
          <w:sz w:val="24"/>
          <w:szCs w:val="24"/>
        </w:rPr>
        <w:tab/>
      </w:r>
      <w:r w:rsidRPr="00B72742">
        <w:rPr>
          <w:sz w:val="24"/>
          <w:szCs w:val="24"/>
        </w:rPr>
        <w:tab/>
        <w:t>(i) [  ] The contractor provided supplies or services to the Government, and the Government accepted those supplies or services; or the Government otherwise obtained or will obtain a benefit resulting from performance of the unauthorized commitment.</w:t>
      </w:r>
    </w:p>
    <w:p w14:paraId="7B51EBD3" w14:textId="77777777" w:rsidR="0022343E" w:rsidRPr="00B72742" w:rsidRDefault="0022343E" w:rsidP="0022343E">
      <w:pPr>
        <w:spacing w:after="240"/>
        <w:rPr>
          <w:sz w:val="24"/>
          <w:szCs w:val="24"/>
        </w:rPr>
      </w:pPr>
      <w:r w:rsidRPr="00B72742">
        <w:rPr>
          <w:sz w:val="24"/>
          <w:szCs w:val="24"/>
        </w:rPr>
        <w:tab/>
      </w:r>
      <w:r w:rsidRPr="00B72742">
        <w:rPr>
          <w:sz w:val="24"/>
          <w:szCs w:val="24"/>
        </w:rPr>
        <w:tab/>
      </w:r>
      <w:r w:rsidRPr="00B72742">
        <w:rPr>
          <w:sz w:val="24"/>
          <w:szCs w:val="24"/>
        </w:rPr>
        <w:tab/>
        <w:t>(ii) [  ] The ratifying official has the authority to enter into a contractual commitment.</w:t>
      </w:r>
    </w:p>
    <w:p w14:paraId="10D109FF" w14:textId="77777777" w:rsidR="0022343E" w:rsidRPr="00B72742" w:rsidRDefault="0022343E" w:rsidP="0022343E">
      <w:pPr>
        <w:spacing w:after="240"/>
        <w:rPr>
          <w:sz w:val="24"/>
          <w:szCs w:val="24"/>
        </w:rPr>
      </w:pPr>
      <w:r w:rsidRPr="00B72742">
        <w:rPr>
          <w:sz w:val="24"/>
          <w:szCs w:val="24"/>
        </w:rPr>
        <w:tab/>
      </w:r>
      <w:r w:rsidRPr="00B72742">
        <w:rPr>
          <w:sz w:val="24"/>
          <w:szCs w:val="24"/>
        </w:rPr>
        <w:tab/>
      </w:r>
      <w:r w:rsidRPr="00B72742">
        <w:rPr>
          <w:sz w:val="24"/>
          <w:szCs w:val="24"/>
        </w:rPr>
        <w:tab/>
        <w:t>(iii) [  ] The resulting contract would otherwise have been proper if made by an appropriate contracting officer.  The Government was not otherwise precluded by law from procuring the supplies or services.</w:t>
      </w:r>
    </w:p>
    <w:p w14:paraId="3E79375B" w14:textId="77777777" w:rsidR="0022343E" w:rsidRPr="00B72742" w:rsidRDefault="0022343E" w:rsidP="0022343E">
      <w:pPr>
        <w:spacing w:after="240"/>
        <w:rPr>
          <w:sz w:val="24"/>
          <w:szCs w:val="24"/>
        </w:rPr>
      </w:pPr>
      <w:r w:rsidRPr="00B72742">
        <w:rPr>
          <w:sz w:val="24"/>
          <w:szCs w:val="24"/>
        </w:rPr>
        <w:tab/>
      </w:r>
      <w:r w:rsidRPr="00B72742">
        <w:rPr>
          <w:sz w:val="24"/>
          <w:szCs w:val="24"/>
        </w:rPr>
        <w:tab/>
      </w:r>
      <w:r w:rsidRPr="00B72742">
        <w:rPr>
          <w:sz w:val="24"/>
          <w:szCs w:val="24"/>
        </w:rPr>
        <w:tab/>
        <w:t>(iv) [  ] The contracting officer reviewing the unauthorized commitment determines the price to be fair and reasonable.</w:t>
      </w:r>
    </w:p>
    <w:p w14:paraId="4B4D6EFB" w14:textId="77777777" w:rsidR="0022343E" w:rsidRPr="00B72742" w:rsidRDefault="0022343E" w:rsidP="0022343E">
      <w:pPr>
        <w:spacing w:after="240"/>
        <w:rPr>
          <w:sz w:val="24"/>
          <w:szCs w:val="24"/>
        </w:rPr>
      </w:pPr>
      <w:r w:rsidRPr="00B72742">
        <w:rPr>
          <w:sz w:val="24"/>
          <w:szCs w:val="24"/>
        </w:rPr>
        <w:tab/>
      </w:r>
      <w:r w:rsidRPr="00B72742">
        <w:rPr>
          <w:sz w:val="24"/>
          <w:szCs w:val="24"/>
        </w:rPr>
        <w:tab/>
      </w:r>
      <w:r w:rsidRPr="00B72742">
        <w:rPr>
          <w:sz w:val="24"/>
          <w:szCs w:val="24"/>
        </w:rPr>
        <w:tab/>
        <w:t>(v) [  ] Payment is not for unallowable costs.</w:t>
      </w:r>
    </w:p>
    <w:p w14:paraId="74A7739D" w14:textId="77777777" w:rsidR="0022343E" w:rsidRPr="00B72742" w:rsidRDefault="0022343E" w:rsidP="0022343E">
      <w:pPr>
        <w:spacing w:after="240"/>
        <w:rPr>
          <w:sz w:val="24"/>
          <w:szCs w:val="24"/>
        </w:rPr>
      </w:pPr>
      <w:r w:rsidRPr="00B72742">
        <w:rPr>
          <w:sz w:val="24"/>
          <w:szCs w:val="24"/>
        </w:rPr>
        <w:tab/>
      </w:r>
      <w:r w:rsidRPr="00B72742">
        <w:rPr>
          <w:sz w:val="24"/>
          <w:szCs w:val="24"/>
        </w:rPr>
        <w:tab/>
      </w:r>
      <w:r w:rsidRPr="00B72742">
        <w:rPr>
          <w:sz w:val="24"/>
          <w:szCs w:val="24"/>
        </w:rPr>
        <w:tab/>
        <w:t>(vi) [  ] The contracting officer recommends payment.</w:t>
      </w:r>
    </w:p>
    <w:p w14:paraId="570B4578" w14:textId="77777777" w:rsidR="0022343E" w:rsidRPr="00B72742" w:rsidRDefault="0022343E" w:rsidP="0022343E">
      <w:pPr>
        <w:spacing w:after="240"/>
        <w:rPr>
          <w:sz w:val="24"/>
          <w:szCs w:val="24"/>
        </w:rPr>
      </w:pPr>
      <w:r w:rsidRPr="00B72742">
        <w:rPr>
          <w:sz w:val="24"/>
          <w:szCs w:val="24"/>
        </w:rPr>
        <w:tab/>
      </w:r>
      <w:r w:rsidRPr="00B72742">
        <w:rPr>
          <w:sz w:val="24"/>
          <w:szCs w:val="24"/>
        </w:rPr>
        <w:tab/>
      </w:r>
      <w:r w:rsidRPr="00B72742">
        <w:rPr>
          <w:sz w:val="24"/>
          <w:szCs w:val="24"/>
        </w:rPr>
        <w:tab/>
        <w:t>(vii) [  ] Proper type of funds are available and were available at the time the unauthorized commitment was made.</w:t>
      </w:r>
    </w:p>
    <w:p w14:paraId="6674FB1C" w14:textId="77777777" w:rsidR="0022343E" w:rsidRPr="00B72742" w:rsidRDefault="0022343E" w:rsidP="0022343E">
      <w:pPr>
        <w:spacing w:after="240"/>
        <w:rPr>
          <w:sz w:val="24"/>
          <w:szCs w:val="24"/>
        </w:rPr>
      </w:pPr>
      <w:r w:rsidRPr="00B72742">
        <w:rPr>
          <w:sz w:val="24"/>
          <w:szCs w:val="24"/>
        </w:rPr>
        <w:tab/>
      </w:r>
      <w:r w:rsidRPr="00B72742">
        <w:rPr>
          <w:sz w:val="24"/>
          <w:szCs w:val="24"/>
        </w:rPr>
        <w:tab/>
      </w:r>
      <w:r w:rsidRPr="00B72742">
        <w:rPr>
          <w:sz w:val="24"/>
          <w:szCs w:val="24"/>
        </w:rPr>
        <w:tab/>
        <w:t>(viii) [  ] The ratification is in accordance with any other limitations prescribed under local/regional procedures.</w:t>
      </w:r>
    </w:p>
    <w:p w14:paraId="30D25E4E" w14:textId="77777777" w:rsidR="0022343E" w:rsidRPr="00B72742" w:rsidRDefault="0022343E" w:rsidP="0022343E">
      <w:pPr>
        <w:rPr>
          <w:sz w:val="24"/>
          <w:szCs w:val="24"/>
        </w:rPr>
      </w:pPr>
      <w:bookmarkStart w:id="5" w:name="P_PGI_1_602_3_d"/>
      <w:bookmarkEnd w:id="5"/>
      <w:r w:rsidRPr="00B72742">
        <w:rPr>
          <w:sz w:val="24"/>
          <w:szCs w:val="24"/>
        </w:rPr>
        <w:t>(d) Nonratifiable claims.</w:t>
      </w:r>
    </w:p>
    <w:p w14:paraId="117896DA" w14:textId="77777777" w:rsidR="0022343E" w:rsidRDefault="0022343E" w:rsidP="0022343E">
      <w:pPr>
        <w:spacing w:after="240"/>
      </w:pPr>
      <w:r w:rsidRPr="00B72742">
        <w:rPr>
          <w:sz w:val="24"/>
          <w:szCs w:val="24"/>
        </w:rPr>
        <w:t xml:space="preserve">Use the following checklist as prescribed at </w:t>
      </w:r>
      <w:hyperlink w:anchor="P1_602_3_d_S92" w:history="1">
        <w:r w:rsidRPr="00B72742">
          <w:rPr>
            <w:rStyle w:val="Hyperlink"/>
            <w:sz w:val="24"/>
            <w:szCs w:val="24"/>
          </w:rPr>
          <w:t>1.602-3(d)(S-92)</w:t>
        </w:r>
      </w:hyperlink>
      <w:r w:rsidRPr="00B72742">
        <w:rPr>
          <w:sz w:val="24"/>
          <w:szCs w:val="24"/>
        </w:rPr>
        <w:t>:</w:t>
      </w:r>
    </w:p>
    <w:p w14:paraId="5A3FEBBB" w14:textId="77777777" w:rsidR="0022343E" w:rsidRPr="00B72742" w:rsidRDefault="0022343E" w:rsidP="0022343E">
      <w:pPr>
        <w:spacing w:after="240"/>
        <w:jc w:val="center"/>
        <w:rPr>
          <w:b/>
          <w:sz w:val="24"/>
          <w:szCs w:val="24"/>
        </w:rPr>
      </w:pPr>
      <w:r w:rsidRPr="00B72742">
        <w:rPr>
          <w:b/>
          <w:sz w:val="24"/>
          <w:szCs w:val="24"/>
        </w:rPr>
        <w:t>Quantum Meruit Checklist.</w:t>
      </w:r>
    </w:p>
    <w:p w14:paraId="61434A29" w14:textId="77777777" w:rsidR="0022343E" w:rsidRPr="00B72742" w:rsidRDefault="0022343E" w:rsidP="0022343E">
      <w:pPr>
        <w:spacing w:after="240"/>
        <w:rPr>
          <w:bCs/>
          <w:sz w:val="24"/>
          <w:szCs w:val="24"/>
        </w:rPr>
      </w:pPr>
      <w:r w:rsidRPr="00B72742">
        <w:rPr>
          <w:bCs/>
          <w:sz w:val="24"/>
          <w:szCs w:val="24"/>
        </w:rPr>
        <w:t>I. The contracting officer shall—</w:t>
      </w:r>
    </w:p>
    <w:p w14:paraId="6D80EFF1" w14:textId="77777777" w:rsidR="0022343E" w:rsidRPr="00B72742" w:rsidRDefault="0022343E" w:rsidP="0022343E">
      <w:pPr>
        <w:spacing w:after="240"/>
        <w:rPr>
          <w:sz w:val="24"/>
          <w:szCs w:val="24"/>
        </w:rPr>
      </w:pPr>
      <w:r w:rsidRPr="00B72742">
        <w:rPr>
          <w:sz w:val="24"/>
          <w:szCs w:val="24"/>
        </w:rPr>
        <w:tab/>
        <w:t>1. Obtain the following from the office that received the voluntary goods or services:</w:t>
      </w:r>
    </w:p>
    <w:p w14:paraId="0681E3B8" w14:textId="77777777" w:rsidR="0022343E" w:rsidRPr="00B72742" w:rsidRDefault="0022343E" w:rsidP="0022343E">
      <w:pPr>
        <w:spacing w:after="240"/>
        <w:rPr>
          <w:sz w:val="24"/>
          <w:szCs w:val="24"/>
        </w:rPr>
      </w:pPr>
      <w:r w:rsidRPr="00B72742">
        <w:rPr>
          <w:sz w:val="24"/>
          <w:szCs w:val="24"/>
        </w:rPr>
        <w:tab/>
      </w:r>
      <w:r w:rsidRPr="00B72742">
        <w:rPr>
          <w:sz w:val="24"/>
          <w:szCs w:val="24"/>
        </w:rPr>
        <w:tab/>
        <w:t>a. [  ] A written statement detailing the circumstances that led to contractor performance without a contract and/or a lapse in contract coverage; and</w:t>
      </w:r>
    </w:p>
    <w:p w14:paraId="4009C45D" w14:textId="77777777" w:rsidR="0022343E" w:rsidRPr="00B72742" w:rsidRDefault="0022343E" w:rsidP="0022343E">
      <w:pPr>
        <w:spacing w:after="240"/>
        <w:rPr>
          <w:sz w:val="24"/>
          <w:szCs w:val="24"/>
        </w:rPr>
      </w:pPr>
      <w:r w:rsidRPr="00B72742">
        <w:rPr>
          <w:sz w:val="24"/>
          <w:szCs w:val="24"/>
        </w:rPr>
        <w:tab/>
      </w:r>
      <w:r w:rsidRPr="00B72742">
        <w:rPr>
          <w:sz w:val="24"/>
          <w:szCs w:val="24"/>
        </w:rPr>
        <w:tab/>
        <w:t>b. The following documentation:</w:t>
      </w:r>
    </w:p>
    <w:p w14:paraId="51BEF84E" w14:textId="77777777" w:rsidR="0022343E" w:rsidRPr="00B72742" w:rsidRDefault="0022343E" w:rsidP="0022343E">
      <w:pPr>
        <w:spacing w:after="240"/>
        <w:rPr>
          <w:sz w:val="24"/>
          <w:szCs w:val="24"/>
        </w:rPr>
      </w:pPr>
      <w:r w:rsidRPr="00B72742">
        <w:rPr>
          <w:sz w:val="24"/>
          <w:szCs w:val="24"/>
        </w:rPr>
        <w:tab/>
      </w:r>
      <w:r w:rsidRPr="00B72742">
        <w:rPr>
          <w:sz w:val="24"/>
          <w:szCs w:val="24"/>
        </w:rPr>
        <w:tab/>
      </w:r>
      <w:r w:rsidRPr="00B72742">
        <w:rPr>
          <w:sz w:val="24"/>
          <w:szCs w:val="24"/>
        </w:rPr>
        <w:tab/>
        <w:t>(i) [  ] Contractor claim;</w:t>
      </w:r>
    </w:p>
    <w:p w14:paraId="26489DFB" w14:textId="77777777" w:rsidR="0022343E" w:rsidRPr="00B72742" w:rsidRDefault="0022343E" w:rsidP="0022343E">
      <w:pPr>
        <w:spacing w:after="240"/>
        <w:rPr>
          <w:sz w:val="24"/>
          <w:szCs w:val="24"/>
        </w:rPr>
      </w:pPr>
      <w:r w:rsidRPr="00B72742">
        <w:rPr>
          <w:sz w:val="24"/>
          <w:szCs w:val="24"/>
        </w:rPr>
        <w:tab/>
      </w:r>
      <w:r w:rsidRPr="00B72742">
        <w:rPr>
          <w:sz w:val="24"/>
          <w:szCs w:val="24"/>
        </w:rPr>
        <w:tab/>
      </w:r>
      <w:r w:rsidRPr="00B72742">
        <w:rPr>
          <w:sz w:val="24"/>
          <w:szCs w:val="24"/>
        </w:rPr>
        <w:tab/>
        <w:t>(ii) [  ] Contractor invoices; and</w:t>
      </w:r>
    </w:p>
    <w:p w14:paraId="4AE17143" w14:textId="77777777" w:rsidR="0022343E" w:rsidRPr="00B72742" w:rsidRDefault="0022343E" w:rsidP="0022343E">
      <w:pPr>
        <w:spacing w:after="240"/>
        <w:rPr>
          <w:sz w:val="24"/>
          <w:szCs w:val="24"/>
        </w:rPr>
      </w:pPr>
      <w:r w:rsidRPr="00B72742">
        <w:rPr>
          <w:sz w:val="24"/>
          <w:szCs w:val="24"/>
        </w:rPr>
        <w:tab/>
      </w:r>
      <w:r w:rsidRPr="00B72742">
        <w:rPr>
          <w:sz w:val="24"/>
          <w:szCs w:val="24"/>
        </w:rPr>
        <w:tab/>
      </w:r>
      <w:r w:rsidRPr="00B72742">
        <w:rPr>
          <w:sz w:val="24"/>
          <w:szCs w:val="24"/>
        </w:rPr>
        <w:tab/>
        <w:t>(iii) [  ] Correspondence related to the claim.</w:t>
      </w:r>
    </w:p>
    <w:p w14:paraId="45C2F154" w14:textId="77777777" w:rsidR="0022343E" w:rsidRPr="00B72742" w:rsidRDefault="0022343E" w:rsidP="0022343E">
      <w:pPr>
        <w:pStyle w:val="ListParagraph"/>
        <w:spacing w:after="240"/>
        <w:ind w:left="0"/>
        <w:contextualSpacing w:val="0"/>
        <w:rPr>
          <w:szCs w:val="24"/>
        </w:rPr>
      </w:pPr>
      <w:r w:rsidRPr="00B72742">
        <w:rPr>
          <w:szCs w:val="24"/>
        </w:rPr>
        <w:tab/>
        <w:t>2.  Obtain a statement from the contractor addressing—</w:t>
      </w:r>
    </w:p>
    <w:p w14:paraId="62B1031F" w14:textId="77777777" w:rsidR="0022343E" w:rsidRPr="00B72742" w:rsidRDefault="0022343E" w:rsidP="0022343E">
      <w:pPr>
        <w:pStyle w:val="ListParagraph"/>
        <w:spacing w:after="240"/>
        <w:ind w:left="0"/>
        <w:contextualSpacing w:val="0"/>
        <w:rPr>
          <w:szCs w:val="24"/>
        </w:rPr>
      </w:pPr>
      <w:r w:rsidRPr="00B72742">
        <w:rPr>
          <w:szCs w:val="24"/>
        </w:rPr>
        <w:tab/>
      </w:r>
      <w:r w:rsidRPr="00B72742">
        <w:rPr>
          <w:szCs w:val="24"/>
        </w:rPr>
        <w:tab/>
        <w:t>a. [  ] The contractor’s knowledge or understanding regarding a lack of contract;</w:t>
      </w:r>
    </w:p>
    <w:p w14:paraId="3BD1B3C6" w14:textId="77777777" w:rsidR="0022343E" w:rsidRPr="00B72742" w:rsidRDefault="0022343E" w:rsidP="0022343E">
      <w:pPr>
        <w:pStyle w:val="ListParagraph"/>
        <w:spacing w:after="240"/>
        <w:ind w:left="0"/>
        <w:contextualSpacing w:val="0"/>
        <w:rPr>
          <w:szCs w:val="24"/>
        </w:rPr>
      </w:pPr>
      <w:r w:rsidRPr="00B72742">
        <w:rPr>
          <w:szCs w:val="24"/>
        </w:rPr>
        <w:tab/>
      </w:r>
      <w:r w:rsidRPr="00B72742">
        <w:rPr>
          <w:szCs w:val="24"/>
        </w:rPr>
        <w:tab/>
        <w:t>b. [  ] Why the contractor performed or allowed performance without a contract;</w:t>
      </w:r>
    </w:p>
    <w:p w14:paraId="76EA81E7" w14:textId="77777777" w:rsidR="0022343E" w:rsidRPr="00B72742" w:rsidRDefault="0022343E" w:rsidP="0022343E">
      <w:pPr>
        <w:pStyle w:val="ListParagraph"/>
        <w:spacing w:after="240"/>
        <w:ind w:left="0"/>
        <w:contextualSpacing w:val="0"/>
        <w:rPr>
          <w:szCs w:val="24"/>
        </w:rPr>
      </w:pPr>
      <w:r w:rsidRPr="00B72742">
        <w:rPr>
          <w:szCs w:val="24"/>
        </w:rPr>
        <w:tab/>
      </w:r>
      <w:r w:rsidRPr="00B72742">
        <w:rPr>
          <w:szCs w:val="24"/>
        </w:rPr>
        <w:tab/>
        <w:t>c. [  ] Why the contractor believes it is entitled to relief;</w:t>
      </w:r>
    </w:p>
    <w:p w14:paraId="1D8665FE" w14:textId="77777777" w:rsidR="0022343E" w:rsidRPr="00B72742" w:rsidRDefault="0022343E" w:rsidP="0022343E">
      <w:pPr>
        <w:pStyle w:val="ListParagraph"/>
        <w:spacing w:after="240"/>
        <w:ind w:left="0"/>
        <w:contextualSpacing w:val="0"/>
        <w:rPr>
          <w:szCs w:val="24"/>
        </w:rPr>
      </w:pPr>
      <w:r w:rsidRPr="00B72742">
        <w:rPr>
          <w:szCs w:val="24"/>
        </w:rPr>
        <w:tab/>
      </w:r>
      <w:r w:rsidRPr="00B72742">
        <w:rPr>
          <w:szCs w:val="24"/>
        </w:rPr>
        <w:tab/>
        <w:t>d. [  ] Why the contractor’s performance meets the good faith test; and</w:t>
      </w:r>
    </w:p>
    <w:p w14:paraId="48038A7A" w14:textId="77777777" w:rsidR="0022343E" w:rsidRPr="00B72742" w:rsidRDefault="0022343E" w:rsidP="0022343E">
      <w:pPr>
        <w:pStyle w:val="ListParagraph"/>
        <w:spacing w:after="240"/>
        <w:ind w:left="0"/>
        <w:contextualSpacing w:val="0"/>
        <w:rPr>
          <w:szCs w:val="24"/>
        </w:rPr>
      </w:pPr>
      <w:r w:rsidRPr="00B72742">
        <w:rPr>
          <w:szCs w:val="24"/>
        </w:rPr>
        <w:tab/>
      </w:r>
      <w:r w:rsidRPr="00B72742">
        <w:rPr>
          <w:szCs w:val="24"/>
        </w:rPr>
        <w:tab/>
        <w:t>e. [  ] Address and contact information of contractor and, if applicable, legal counsel.</w:t>
      </w:r>
    </w:p>
    <w:p w14:paraId="4AE455EB" w14:textId="77777777" w:rsidR="0022343E" w:rsidRPr="00B72742" w:rsidRDefault="0022343E" w:rsidP="0022343E">
      <w:pPr>
        <w:spacing w:after="240"/>
        <w:rPr>
          <w:sz w:val="24"/>
          <w:szCs w:val="24"/>
        </w:rPr>
      </w:pPr>
      <w:r w:rsidRPr="00B72742">
        <w:rPr>
          <w:sz w:val="24"/>
          <w:szCs w:val="24"/>
        </w:rPr>
        <w:tab/>
        <w:t>3. [  ] Consult Office of Counsel to help determine whether the circumstances warrant requesting relief on a quantum meruit basis, and obtain documentation of discussion.</w:t>
      </w:r>
    </w:p>
    <w:p w14:paraId="34C0EBEB" w14:textId="77777777" w:rsidR="0022343E" w:rsidRPr="00B72742" w:rsidRDefault="0022343E" w:rsidP="0022343E">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68275E26" w14:textId="77777777" w:rsidR="0022343E" w:rsidRPr="00B72742" w:rsidRDefault="0022343E" w:rsidP="0022343E">
      <w:pPr>
        <w:pStyle w:val="ListParagraph"/>
        <w:spacing w:after="240"/>
        <w:ind w:left="0"/>
        <w:contextualSpacing w:val="0"/>
        <w:rPr>
          <w:szCs w:val="24"/>
        </w:rPr>
      </w:pPr>
      <w:r w:rsidRPr="00B72742">
        <w:rPr>
          <w:szCs w:val="24"/>
        </w:rPr>
        <w:tab/>
        <w:t>1. [  ] Introductory paragraph providing an overview of the claim.</w:t>
      </w:r>
    </w:p>
    <w:p w14:paraId="4953D875" w14:textId="77777777" w:rsidR="0022343E" w:rsidRPr="00B72742" w:rsidRDefault="0022343E" w:rsidP="0022343E">
      <w:pPr>
        <w:pStyle w:val="ListParagraph"/>
        <w:spacing w:after="240"/>
        <w:ind w:left="0"/>
        <w:contextualSpacing w:val="0"/>
        <w:rPr>
          <w:szCs w:val="24"/>
        </w:rPr>
      </w:pPr>
      <w:r w:rsidRPr="00B72742">
        <w:rPr>
          <w:szCs w:val="24"/>
        </w:rPr>
        <w:tab/>
        <w:t>2. Background paragraph that includes—</w:t>
      </w:r>
    </w:p>
    <w:p w14:paraId="30A3D5A0" w14:textId="77777777" w:rsidR="0022343E" w:rsidRPr="00B72742" w:rsidRDefault="0022343E" w:rsidP="0022343E">
      <w:pPr>
        <w:spacing w:after="240"/>
        <w:rPr>
          <w:sz w:val="24"/>
          <w:szCs w:val="24"/>
        </w:rPr>
      </w:pPr>
      <w:r w:rsidRPr="00B72742">
        <w:rPr>
          <w:sz w:val="24"/>
          <w:szCs w:val="24"/>
        </w:rPr>
        <w:tab/>
      </w:r>
      <w:r w:rsidRPr="00B72742">
        <w:rPr>
          <w:sz w:val="24"/>
          <w:szCs w:val="24"/>
        </w:rPr>
        <w:tab/>
        <w:t>a. [  ] A detailed explanation of how and when the contractor performance without a contract and/or a lapse in contract coverage occurred.</w:t>
      </w:r>
    </w:p>
    <w:p w14:paraId="18471BCA" w14:textId="77777777" w:rsidR="0022343E" w:rsidRPr="00B72742" w:rsidRDefault="0022343E" w:rsidP="0022343E">
      <w:pPr>
        <w:spacing w:after="240"/>
        <w:rPr>
          <w:sz w:val="24"/>
          <w:szCs w:val="24"/>
        </w:rPr>
      </w:pPr>
      <w:r w:rsidRPr="00B72742">
        <w:rPr>
          <w:sz w:val="24"/>
          <w:szCs w:val="24"/>
        </w:rPr>
        <w:tab/>
      </w:r>
      <w:r w:rsidRPr="00B72742">
        <w:rPr>
          <w:sz w:val="24"/>
          <w:szCs w:val="24"/>
        </w:rPr>
        <w:tab/>
        <w:t>b. [  ] Information regarding knowledge of Government employee(s) involved; and</w:t>
      </w:r>
    </w:p>
    <w:p w14:paraId="7B01E4DA" w14:textId="77777777" w:rsidR="0022343E" w:rsidRPr="00B72742" w:rsidRDefault="0022343E" w:rsidP="0022343E">
      <w:pPr>
        <w:spacing w:after="240"/>
        <w:rPr>
          <w:sz w:val="24"/>
          <w:szCs w:val="24"/>
        </w:rPr>
      </w:pPr>
      <w:r w:rsidRPr="00B72742">
        <w:rPr>
          <w:sz w:val="24"/>
          <w:szCs w:val="24"/>
        </w:rPr>
        <w:tab/>
      </w:r>
      <w:r w:rsidRPr="00B72742">
        <w:rPr>
          <w:sz w:val="24"/>
          <w:szCs w:val="24"/>
        </w:rPr>
        <w:tab/>
        <w:t>c. [  ] Dates of events.</w:t>
      </w:r>
    </w:p>
    <w:p w14:paraId="12B5828C" w14:textId="77777777" w:rsidR="0022343E" w:rsidRPr="00B72742" w:rsidRDefault="0022343E" w:rsidP="0022343E">
      <w:pPr>
        <w:pStyle w:val="ListParagraph"/>
        <w:spacing w:after="240"/>
        <w:ind w:left="0"/>
        <w:contextualSpacing w:val="0"/>
        <w:rPr>
          <w:szCs w:val="24"/>
        </w:rPr>
      </w:pPr>
      <w:r w:rsidRPr="00B72742">
        <w:rPr>
          <w:szCs w:val="24"/>
        </w:rPr>
        <w:tab/>
        <w:t>3. [  ] Analysis paragraph explaining how the circumstances warrant requesting relief on a quantum meruit basis.  Include documentation of the following:</w:t>
      </w:r>
    </w:p>
    <w:p w14:paraId="585DF85E" w14:textId="77777777" w:rsidR="0022343E" w:rsidRPr="00B72742" w:rsidRDefault="0022343E" w:rsidP="0022343E">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t>a. [  ] The goods or services would have been a permissible procurement had correct procedures been followed;</w:t>
      </w:r>
    </w:p>
    <w:p w14:paraId="280E213D" w14:textId="77777777" w:rsidR="0022343E" w:rsidRPr="00B72742" w:rsidRDefault="0022343E" w:rsidP="0022343E">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t>b. [  ] The Government received and accepted a benefit;</w:t>
      </w:r>
    </w:p>
    <w:p w14:paraId="411DFB00" w14:textId="77777777" w:rsidR="0022343E" w:rsidRPr="00B72742" w:rsidRDefault="0022343E" w:rsidP="0022343E">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t>c. [  ] The contractor acted in good faith; and</w:t>
      </w:r>
    </w:p>
    <w:p w14:paraId="363300AC" w14:textId="77777777" w:rsidR="0022343E" w:rsidRPr="00B72742" w:rsidRDefault="0022343E" w:rsidP="0022343E">
      <w:pPr>
        <w:pStyle w:val="ListParagraph"/>
        <w:spacing w:after="240"/>
        <w:ind w:left="0"/>
        <w:contextualSpacing w:val="0"/>
        <w:rPr>
          <w:szCs w:val="24"/>
        </w:rPr>
      </w:pPr>
      <w:r w:rsidRPr="00B72742">
        <w:rPr>
          <w:szCs w:val="24"/>
        </w:rPr>
        <w:tab/>
      </w:r>
      <w:r w:rsidRPr="00B72742">
        <w:rPr>
          <w:szCs w:val="24"/>
        </w:rPr>
        <w:tab/>
        <w:t>d. [  ] The amount to be paid represents a reasonable value of the benefit received.</w:t>
      </w:r>
    </w:p>
    <w:p w14:paraId="5DAD9FDF" w14:textId="77777777" w:rsidR="0022343E" w:rsidRPr="00B72742" w:rsidRDefault="0022343E" w:rsidP="0022343E">
      <w:pPr>
        <w:pStyle w:val="ListParagraph"/>
        <w:spacing w:after="240"/>
        <w:ind w:left="0"/>
        <w:contextualSpacing w:val="0"/>
        <w:rPr>
          <w:szCs w:val="24"/>
        </w:rPr>
      </w:pPr>
      <w:r w:rsidRPr="00B72742">
        <w:rPr>
          <w:szCs w:val="24"/>
        </w:rPr>
        <w:tab/>
        <w:t>4. [  ]  Recommendation paragraph with request for relief.</w:t>
      </w:r>
    </w:p>
    <w:p w14:paraId="68DB2299" w14:textId="77777777" w:rsidR="0022343E" w:rsidRPr="00B72742" w:rsidRDefault="0022343E" w:rsidP="0022343E">
      <w:pPr>
        <w:spacing w:after="240"/>
        <w:rPr>
          <w:sz w:val="24"/>
          <w:szCs w:val="24"/>
        </w:rPr>
      </w:pPr>
      <w:r w:rsidRPr="00B72742">
        <w:rPr>
          <w:sz w:val="24"/>
          <w:szCs w:val="24"/>
        </w:rPr>
        <w:tab/>
        <w:t>5. [  ] Description and documentation of individual and systemic corrective action(s) the supervisor or other authority have taken or have proposed to take to prevent recurrence.</w:t>
      </w:r>
    </w:p>
    <w:p w14:paraId="39CB39B3" w14:textId="77777777" w:rsidR="0022343E" w:rsidRPr="00B72742" w:rsidRDefault="0022343E" w:rsidP="0022343E">
      <w:pPr>
        <w:spacing w:after="240"/>
        <w:jc w:val="center"/>
        <w:rPr>
          <w:b/>
          <w:sz w:val="24"/>
          <w:szCs w:val="24"/>
        </w:rPr>
      </w:pPr>
      <w:r w:rsidRPr="00B72742">
        <w:rPr>
          <w:b/>
          <w:sz w:val="24"/>
          <w:szCs w:val="24"/>
        </w:rPr>
        <w:t>DO NOT INCLUDE ANY PERSONNEL DISCIPLINARY ACTION, WHICH IS PRIVACY ACT PROTECTED.</w:t>
      </w:r>
    </w:p>
    <w:p w14:paraId="44715401" w14:textId="77777777" w:rsidR="0022343E" w:rsidRPr="00B72742" w:rsidRDefault="0022343E" w:rsidP="0022343E">
      <w:pPr>
        <w:spacing w:after="240"/>
        <w:rPr>
          <w:sz w:val="24"/>
          <w:szCs w:val="24"/>
        </w:rPr>
      </w:pPr>
      <w:r w:rsidRPr="00B72742">
        <w:rPr>
          <w:sz w:val="24"/>
          <w:szCs w:val="24"/>
        </w:rPr>
        <w:tab/>
        <w:t>6. Attach the following:</w:t>
      </w:r>
    </w:p>
    <w:p w14:paraId="4AB08B3F" w14:textId="77777777" w:rsidR="0022343E" w:rsidRPr="00B72742" w:rsidRDefault="0022343E" w:rsidP="0022343E">
      <w:pPr>
        <w:spacing w:after="240"/>
        <w:rPr>
          <w:sz w:val="24"/>
          <w:szCs w:val="24"/>
        </w:rPr>
      </w:pPr>
      <w:r w:rsidRPr="00B72742">
        <w:rPr>
          <w:sz w:val="24"/>
          <w:szCs w:val="24"/>
        </w:rPr>
        <w:tab/>
      </w:r>
      <w:r w:rsidRPr="00B72742">
        <w:rPr>
          <w:sz w:val="24"/>
          <w:szCs w:val="24"/>
        </w:rPr>
        <w:tab/>
        <w:t>a. [  ] Documentation obtained from the office that received the voluntary goods or services and from the contractor (see Section I); and</w:t>
      </w:r>
    </w:p>
    <w:p w14:paraId="71DAC467" w14:textId="77777777" w:rsidR="0022343E" w:rsidRDefault="0022343E" w:rsidP="0022343E">
      <w:pPr>
        <w:spacing w:after="240"/>
        <w:sectPr w:rsidR="0022343E" w:rsidSect="0060392F">
          <w:headerReference w:type="even" r:id="rId15"/>
          <w:headerReference w:type="default" r:id="rId16"/>
          <w:footerReference w:type="even" r:id="rId17"/>
          <w:footerReference w:type="default" r:id="rId18"/>
          <w:pgSz w:w="12240" w:h="15840"/>
          <w:pgMar w:top="1080" w:right="1080" w:bottom="1080" w:left="1080" w:header="720" w:footer="720" w:gutter="0"/>
          <w:cols w:space="720"/>
          <w:docGrid w:linePitch="360"/>
        </w:sectPr>
      </w:pPr>
      <w:r w:rsidRPr="00B72742">
        <w:rPr>
          <w:sz w:val="24"/>
          <w:szCs w:val="24"/>
        </w:rPr>
        <w:tab/>
      </w:r>
      <w:r w:rsidRPr="00B72742">
        <w:rPr>
          <w:sz w:val="24"/>
          <w:szCs w:val="24"/>
        </w:rPr>
        <w:tab/>
        <w:t>b. [  ] Letter for CAE signature issuing initial notice and determination to the claimant.</w:t>
      </w:r>
    </w:p>
    <w:p w14:paraId="70AD9F6C"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rleigh, Anne R CIV DLA ACQUISITION (USA)" w:date="2020-03-21T15:01:00Z" w:initials="BARCDA(">
    <w:p w14:paraId="6868DB39" w14:textId="77777777" w:rsidR="0022343E" w:rsidRDefault="0022343E" w:rsidP="0022343E">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8DB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8DB39" w16cid:durableId="23678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427A" w14:textId="77777777" w:rsidR="0022343E" w:rsidRDefault="0022343E" w:rsidP="00926910">
      <w:r>
        <w:separator/>
      </w:r>
    </w:p>
    <w:p w14:paraId="4B161F3B" w14:textId="77777777" w:rsidR="0022343E" w:rsidRDefault="0022343E"/>
    <w:p w14:paraId="2AB8FD44" w14:textId="77777777" w:rsidR="0022343E" w:rsidRDefault="0022343E"/>
  </w:endnote>
  <w:endnote w:type="continuationSeparator" w:id="0">
    <w:p w14:paraId="3C9FA8B7" w14:textId="77777777" w:rsidR="0022343E" w:rsidRDefault="0022343E" w:rsidP="00926910">
      <w:r>
        <w:continuationSeparator/>
      </w:r>
    </w:p>
    <w:p w14:paraId="5418494C" w14:textId="77777777" w:rsidR="0022343E" w:rsidRDefault="0022343E"/>
    <w:p w14:paraId="42C0DA20" w14:textId="77777777" w:rsidR="0022343E" w:rsidRDefault="00223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4111" w14:textId="77777777" w:rsidR="0022343E" w:rsidRPr="00ED230D" w:rsidRDefault="0022343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 202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494D" w14:textId="77777777" w:rsidR="0022343E" w:rsidRPr="00ED230D" w:rsidRDefault="0022343E"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Pr>
        <w:b/>
        <w:sz w:val="24"/>
        <w:szCs w:val="24"/>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5863"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1A46"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B544" w14:textId="77777777" w:rsidR="0022343E" w:rsidRDefault="0022343E" w:rsidP="00926910">
      <w:r>
        <w:separator/>
      </w:r>
    </w:p>
    <w:p w14:paraId="67D0EC35" w14:textId="77777777" w:rsidR="0022343E" w:rsidRDefault="0022343E"/>
    <w:p w14:paraId="5502ACC8" w14:textId="77777777" w:rsidR="0022343E" w:rsidRDefault="0022343E"/>
  </w:footnote>
  <w:footnote w:type="continuationSeparator" w:id="0">
    <w:p w14:paraId="61CF65B8" w14:textId="77777777" w:rsidR="0022343E" w:rsidRDefault="0022343E" w:rsidP="00926910">
      <w:r>
        <w:continuationSeparator/>
      </w:r>
    </w:p>
    <w:p w14:paraId="6C7E350F" w14:textId="77777777" w:rsidR="0022343E" w:rsidRDefault="0022343E"/>
    <w:p w14:paraId="40C66BE6" w14:textId="77777777" w:rsidR="0022343E" w:rsidRDefault="00223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D59F" w14:textId="77777777" w:rsidR="0022343E" w:rsidRPr="00415D41" w:rsidRDefault="0022343E" w:rsidP="00472309">
    <w:pPr>
      <w:pStyle w:val="Header"/>
      <w:spacing w:after="240"/>
      <w:jc w:val="center"/>
      <w:rPr>
        <w:b/>
        <w:sz w:val="24"/>
        <w:szCs w:val="24"/>
      </w:rPr>
    </w:pPr>
    <w:r w:rsidRPr="00415D41">
      <w:rPr>
        <w:b/>
        <w:sz w:val="24"/>
        <w:szCs w:val="24"/>
      </w:rPr>
      <w:t>DEFENSE LOGISTICS ACQUISITION DIRECTIVE</w:t>
    </w:r>
  </w:p>
  <w:p w14:paraId="76D6DFFE" w14:textId="77777777" w:rsidR="0022343E" w:rsidRPr="00415D41" w:rsidRDefault="0022343E"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7955" w14:textId="77777777" w:rsidR="0022343E" w:rsidRPr="00415D41" w:rsidRDefault="0022343E" w:rsidP="00472309">
    <w:pPr>
      <w:pStyle w:val="Header"/>
      <w:spacing w:after="240"/>
      <w:jc w:val="center"/>
      <w:rPr>
        <w:b/>
        <w:sz w:val="24"/>
        <w:szCs w:val="24"/>
      </w:rPr>
    </w:pPr>
    <w:r w:rsidRPr="00415D41">
      <w:rPr>
        <w:b/>
        <w:sz w:val="24"/>
        <w:szCs w:val="24"/>
      </w:rPr>
      <w:t>DEFENSE LOGISTICS ACQUISITION DIRECTIVE</w:t>
    </w:r>
  </w:p>
  <w:p w14:paraId="6B06A292" w14:textId="77777777" w:rsidR="0022343E" w:rsidRDefault="0022343E" w:rsidP="00472309">
    <w:pPr>
      <w:spacing w:after="240"/>
      <w:jc w:val="center"/>
      <w:outlineLvl w:val="0"/>
      <w:rPr>
        <w:b/>
      </w:rPr>
    </w:pPr>
    <w:r w:rsidRPr="00415D41">
      <w:rPr>
        <w:b/>
        <w:sz w:val="24"/>
        <w:szCs w:val="24"/>
      </w:rPr>
      <w:t>PGI 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ADC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3A97DB86"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1A8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8E09F35"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43E"/>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333E6"/>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Pages/default.aspx"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910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